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20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300"/>
        <w:gridCol w:w="1968"/>
        <w:gridCol w:w="992"/>
        <w:gridCol w:w="2268"/>
      </w:tblGrid>
      <w:tr w:rsidR="00DA29C4" w:rsidRPr="00D6725F" w14:paraId="79D8802C" w14:textId="77777777" w:rsidTr="00786091">
        <w:trPr>
          <w:trHeight w:val="680"/>
        </w:trPr>
        <w:tc>
          <w:tcPr>
            <w:tcW w:w="10456" w:type="dxa"/>
            <w:gridSpan w:val="8"/>
          </w:tcPr>
          <w:p w14:paraId="3463F5C6" w14:textId="7FBCFD4B" w:rsidR="00DA29C4" w:rsidRDefault="00DA29C4" w:rsidP="00DA29C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42CBFD42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-1708150</wp:posOffset>
                      </wp:positionV>
                      <wp:extent cx="1477010" cy="1203960"/>
                      <wp:effectExtent l="0" t="0" r="17145" b="1524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5A20E29F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656E4D61">
                                        <wp:extent cx="905594" cy="1080000"/>
                                        <wp:effectExtent l="0" t="0" r="8890" b="635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594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27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05.8pt;margin-top:-134.5pt;width:116.3pt;height:9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">
                      <v:textbox>
                        <w:txbxContent>
                          <w:p w14:paraId="7CEC9CFE" w14:textId="5A20E29F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656E4D61">
                                  <wp:extent cx="905594" cy="1080000"/>
                                  <wp:effectExtent l="0" t="0" r="8890" b="635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94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199D034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1708150</wp:posOffset>
                      </wp:positionV>
                      <wp:extent cx="4816475" cy="1202055"/>
                      <wp:effectExtent l="0" t="0" r="22225" b="1714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0CA3F992" w:rsidR="0065025F" w:rsidRPr="0065025F" w:rsidRDefault="00FD091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estival Support/Development</w:t>
                                  </w:r>
                                  <w:r w:rsidR="00504C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Grant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3E0C" id="Text Box 18" o:spid="_x0000_s1027" type="#_x0000_t202" style="position:absolute;margin-left:-9.6pt;margin-top:-134.5pt;width:379.25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0CA3F992" w:rsidR="0065025F" w:rsidRPr="0065025F" w:rsidRDefault="00FD091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stival Support/Development</w:t>
                            </w:r>
                            <w:r w:rsidR="00504C4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88E">
              <w:rPr>
                <w:rFonts w:ascii="Arial" w:hAnsi="Arial" w:cs="Arial"/>
                <w:b/>
                <w:bCs/>
              </w:rPr>
              <w:t>Please use this form to apply for a</w:t>
            </w:r>
            <w:r>
              <w:rPr>
                <w:rFonts w:ascii="Arial" w:hAnsi="Arial" w:cs="Arial"/>
                <w:b/>
                <w:bCs/>
              </w:rPr>
              <w:t xml:space="preserve"> Festival Support/Development Grant from Kendal </w:t>
            </w:r>
            <w:r w:rsidRPr="0058688E">
              <w:rPr>
                <w:rFonts w:ascii="Arial" w:hAnsi="Arial" w:cs="Arial"/>
                <w:b/>
                <w:bCs/>
              </w:rPr>
              <w:t>Town Council. You must complete all the boxes on the form and submit it along with the required paperwork. On receipt of this form you will be given a date when your application will be considered by the relevant committee.</w:t>
            </w:r>
          </w:p>
        </w:tc>
      </w:tr>
      <w:tr w:rsidR="005F70EB" w:rsidRPr="00D6725F" w14:paraId="1A551DB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Name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507856446"/>
      <w:tr w:rsidR="00A37439" w:rsidRPr="00D6725F" w14:paraId="54398E4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scription of organisation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B780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</w:tc>
      </w:tr>
      <w:tr w:rsidR="005F70EB" w:rsidRPr="00D6725F" w14:paraId="1D2CF5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45CBE50D" w:rsidR="00DF12C2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504C4E">
              <w:rPr>
                <w:rFonts w:ascii="Arial" w:hAnsi="Arial" w:cs="Arial"/>
                <w:b/>
                <w:bCs/>
              </w:rPr>
              <w:t>5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5E5FA99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permEnd w:id="1417420226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77777777" w:rsidR="001A22CB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1D29D4" w:rsidRPr="00D6725F" w14:paraId="233CC4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CF83" w14:textId="4BF10DD6" w:rsidR="001D29D4" w:rsidRPr="0058688E" w:rsidRDefault="001D29D4" w:rsidP="00233509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a grant from </w:t>
            </w:r>
            <w:r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233509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1D29D4" w:rsidRPr="00D6725F" w14:paraId="03198B6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1E33" w14:textId="77777777" w:rsidR="001D29D4" w:rsidRPr="0058688E" w:rsidRDefault="001D29D4" w:rsidP="00DA29C4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454270649" w:edGrp="everyone" w:colFirst="0" w:colLast="0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D29D4" w:rsidRPr="00D6725F" w14:paraId="13DEF21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0D01E2DD" w:rsidR="001D29D4" w:rsidRPr="0058688E" w:rsidRDefault="001D29D4" w:rsidP="00DA29C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ow will your festival benefit the people of Kendal?</w:t>
            </w:r>
            <w:permEnd w:id="1454270649"/>
          </w:p>
        </w:tc>
      </w:tr>
      <w:tr w:rsidR="001D29D4" w:rsidRPr="00D6725F" w14:paraId="003D9D7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CB13" w14:textId="77777777" w:rsidR="001D29D4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29C21E90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9EEE217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F2AC672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B95EAE9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BE938AD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37BE3A8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7DF1DD0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42D95D5A" w:rsidR="007E0572" w:rsidRPr="0058688E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76E4402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52A5" w14:textId="7D9438BB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97305090" w:edGrp="everyone" w:colFirst="0" w:colLast="0"/>
            <w:permStart w:id="239695639" w:edGrp="everyone" w:colFirst="1" w:colLast="1"/>
            <w:permEnd w:id="263288413"/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How will your festival help to reduce Kendal’s Carbon Footprint?</w:t>
            </w:r>
          </w:p>
        </w:tc>
      </w:tr>
      <w:tr w:rsidR="00233509" w:rsidRPr="00D6725F" w14:paraId="29DB5BF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F0F5" w14:textId="77777777" w:rsidR="00233509" w:rsidRDefault="0023350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034313681" w:edGrp="everyone" w:colFirst="0" w:colLast="0"/>
            <w:permStart w:id="109906226" w:edGrp="everyone" w:colFirst="1" w:colLast="1"/>
            <w:permEnd w:id="597305090"/>
            <w:permEnd w:id="239695639"/>
          </w:p>
          <w:p w14:paraId="6859D30E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98C2912" w14:textId="458545F0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4D8D345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1418C3D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4D145E3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34215C8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11F36C7" w14:textId="77777777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4A5DB50" w14:textId="706D0329" w:rsidR="007E0572" w:rsidRDefault="007E057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86091" w:rsidRPr="00D6725F" w14:paraId="4DBAE6A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B2D" w14:textId="77777777" w:rsidR="00786091" w:rsidRPr="00786091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10614987" w:edGrp="everyone" w:colFirst="0" w:colLast="0"/>
            <w:permStart w:id="471099342" w:edGrp="everyone" w:colFirst="2" w:colLast="2"/>
            <w:permStart w:id="595540606" w:edGrp="everyone" w:colFirst="1" w:colLast="1"/>
            <w:permEnd w:id="2034313681"/>
            <w:permEnd w:id="109906226"/>
            <w:r w:rsidRPr="00786091">
              <w:rPr>
                <w:rFonts w:ascii="Arial" w:hAnsi="Arial" w:cs="Arial"/>
                <w:b/>
                <w:bCs/>
              </w:rPr>
              <w:t>Do you have a constitution?</w:t>
            </w:r>
          </w:p>
          <w:p w14:paraId="166EFA21" w14:textId="7A1A5AD2" w:rsidR="00786091" w:rsidRPr="0058688E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786091">
              <w:rPr>
                <w:rFonts w:ascii="Arial" w:hAnsi="Arial" w:cs="Arial"/>
                <w:b/>
                <w:bCs/>
              </w:rPr>
              <w:t>Please send a copy with your application</w:t>
            </w:r>
          </w:p>
        </w:tc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A0ABF" w14:textId="7954A74F" w:rsidR="00786091" w:rsidRDefault="00786091" w:rsidP="00786091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786091">
              <w:rPr>
                <w:rFonts w:ascii="Arial" w:hAnsi="Arial" w:cs="Arial"/>
                <w:b/>
                <w:bCs/>
                <w:i/>
                <w:iCs/>
              </w:rPr>
              <w:t>Yes/No</w:t>
            </w:r>
          </w:p>
        </w:tc>
      </w:tr>
      <w:permEnd w:id="1510614987"/>
      <w:permEnd w:id="471099342"/>
      <w:permEnd w:id="595540606"/>
      <w:tr w:rsidR="001D29D4" w:rsidRPr="00D6725F" w14:paraId="6063CAE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7D73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>Bank Details – How does the name of your organisation appear on your bank account?</w:t>
            </w:r>
          </w:p>
          <w:p w14:paraId="0E0B3E5A" w14:textId="4512A1E9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</w:p>
        </w:tc>
      </w:tr>
      <w:tr w:rsidR="001D29D4" w:rsidRPr="00D6725F" w14:paraId="6DC6D75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42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53615D3F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1D29D4" w:rsidRPr="00D6725F" w14:paraId="6E2FA56C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97F" w14:textId="79C10BEE" w:rsidR="001D29D4" w:rsidRPr="002930CB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2930CB">
              <w:rPr>
                <w:rFonts w:ascii="Arial" w:hAnsi="Arial" w:cs="Arial"/>
                <w:b/>
                <w:bCs/>
              </w:rPr>
              <w:t xml:space="preserve"> Most recent bank statements</w:t>
            </w:r>
            <w:r w:rsidR="002930CB" w:rsidRPr="002930CB">
              <w:rPr>
                <w:rFonts w:ascii="Arial" w:hAnsi="Arial" w:cs="Arial"/>
                <w:b/>
                <w:bCs/>
              </w:rPr>
              <w:t xml:space="preserve"> and last audited accounts</w:t>
            </w:r>
          </w:p>
          <w:p w14:paraId="66308372" w14:textId="77777777" w:rsidR="001D29D4" w:rsidRPr="0058688E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Constitution of group. This must include a statement on how you promote equality</w:t>
            </w:r>
          </w:p>
        </w:tc>
      </w:tr>
      <w:tr w:rsidR="001D29D4" w:rsidRPr="00D6725F" w14:paraId="112E0594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1D29D4" w:rsidRPr="00D6725F" w14:paraId="264AE396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488E" w14:textId="77777777" w:rsidR="00233509" w:rsidRPr="00233509" w:rsidRDefault="001D29D4" w:rsidP="00233509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53346A1A" w:rsidR="001D29D4" w:rsidRPr="0058688E" w:rsidRDefault="001D29D4" w:rsidP="00DA29C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1D29D4" w:rsidRPr="00D6725F" w14:paraId="6BECF78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 do require 3 signatures in order to present your application to Committee.</w:t>
            </w:r>
          </w:p>
        </w:tc>
      </w:tr>
      <w:tr w:rsidR="001D29D4" w:rsidRPr="00D6725F" w14:paraId="4651D77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3C9D9545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6D42C87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003AB94F" w14:textId="77777777" w:rsidR="00786091" w:rsidRDefault="00786091" w:rsidP="00DF12C2">
      <w:pPr>
        <w:pStyle w:val="Header"/>
        <w:contextualSpacing/>
        <w:rPr>
          <w:rFonts w:ascii="Arial" w:hAnsi="Arial" w:cs="Arial"/>
        </w:rPr>
      </w:pPr>
    </w:p>
    <w:p w14:paraId="76744E02" w14:textId="035C1FC0" w:rsidR="00233509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DQ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hyperlink r:id="rId12" w:history="1">
        <w:r w:rsidR="00233509" w:rsidRPr="0019254C">
          <w:rPr>
            <w:rStyle w:val="Hyperlink"/>
            <w:rFonts w:ascii="Arial" w:hAnsi="Arial" w:cs="Arial"/>
          </w:rPr>
          <w:t>office@kendaltowncouncil.gov.uk</w:t>
        </w:r>
      </w:hyperlink>
    </w:p>
    <w:p w14:paraId="7D224D0F" w14:textId="24A18071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0D1FF3">
        <w:rPr>
          <w:rFonts w:ascii="Arial" w:hAnsi="Arial" w:cs="Arial"/>
          <w:b/>
        </w:rPr>
        <w:t>F</w:t>
      </w:r>
      <w:r w:rsidR="007E0572">
        <w:rPr>
          <w:rFonts w:ascii="Arial" w:hAnsi="Arial" w:cs="Arial"/>
          <w:b/>
        </w:rPr>
        <w:t>D</w:t>
      </w:r>
      <w:r w:rsidR="0057337C">
        <w:rPr>
          <w:rFonts w:ascii="Arial" w:hAnsi="Arial" w:cs="Arial"/>
          <w:b/>
        </w:rPr>
        <w:t>G1</w:t>
      </w:r>
      <w:r w:rsidR="007E0572">
        <w:rPr>
          <w:rFonts w:ascii="Arial" w:hAnsi="Arial" w:cs="Arial"/>
          <w:b/>
        </w:rPr>
        <w:t xml:space="preserve"> 20</w:t>
      </w:r>
      <w:r w:rsidR="0057337C">
        <w:rPr>
          <w:rFonts w:ascii="Arial" w:hAnsi="Arial" w:cs="Arial"/>
          <w:b/>
        </w:rPr>
        <w:t>22</w:t>
      </w:r>
    </w:p>
    <w:sectPr w:rsidR="002D0A14" w:rsidSect="005F70EB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78D"/>
    <w:rsid w:val="00077AB0"/>
    <w:rsid w:val="000D1FF3"/>
    <w:rsid w:val="000F08DE"/>
    <w:rsid w:val="00130C64"/>
    <w:rsid w:val="00157EF0"/>
    <w:rsid w:val="001807C4"/>
    <w:rsid w:val="001A22CB"/>
    <w:rsid w:val="001C01B8"/>
    <w:rsid w:val="001D29D4"/>
    <w:rsid w:val="001F2E0C"/>
    <w:rsid w:val="00232E48"/>
    <w:rsid w:val="00233509"/>
    <w:rsid w:val="00243DDC"/>
    <w:rsid w:val="002930CB"/>
    <w:rsid w:val="00295EE4"/>
    <w:rsid w:val="002D0A14"/>
    <w:rsid w:val="002F7ACB"/>
    <w:rsid w:val="0030011A"/>
    <w:rsid w:val="003078DD"/>
    <w:rsid w:val="0033407A"/>
    <w:rsid w:val="00356EA1"/>
    <w:rsid w:val="0042537A"/>
    <w:rsid w:val="0048739B"/>
    <w:rsid w:val="004F1A04"/>
    <w:rsid w:val="00504C4E"/>
    <w:rsid w:val="005258BA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50319"/>
    <w:rsid w:val="00786091"/>
    <w:rsid w:val="007D5D64"/>
    <w:rsid w:val="007E0572"/>
    <w:rsid w:val="00821C8C"/>
    <w:rsid w:val="00856728"/>
    <w:rsid w:val="008569E4"/>
    <w:rsid w:val="008829BE"/>
    <w:rsid w:val="00901BAC"/>
    <w:rsid w:val="009145CA"/>
    <w:rsid w:val="00A15358"/>
    <w:rsid w:val="00A37439"/>
    <w:rsid w:val="00AA5BDB"/>
    <w:rsid w:val="00AA77E4"/>
    <w:rsid w:val="00AC3326"/>
    <w:rsid w:val="00AE7922"/>
    <w:rsid w:val="00B51ED0"/>
    <w:rsid w:val="00B81788"/>
    <w:rsid w:val="00C04F94"/>
    <w:rsid w:val="00C95B5A"/>
    <w:rsid w:val="00CA6F01"/>
    <w:rsid w:val="00CB7256"/>
    <w:rsid w:val="00CF7487"/>
    <w:rsid w:val="00D6725F"/>
    <w:rsid w:val="00DA29C4"/>
    <w:rsid w:val="00DF0FC2"/>
    <w:rsid w:val="00DF12C2"/>
    <w:rsid w:val="00E61519"/>
    <w:rsid w:val="00E67946"/>
    <w:rsid w:val="00F44671"/>
    <w:rsid w:val="00FB61F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kendal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5</cp:revision>
  <dcterms:created xsi:type="dcterms:W3CDTF">2022-02-09T14:24:00Z</dcterms:created>
  <dcterms:modified xsi:type="dcterms:W3CDTF">2022-02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